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proofErr w:type="spellStart"/>
      <w:r w:rsidRPr="00C5245C">
        <w:rPr>
          <w:color w:val="000000" w:themeColor="text1"/>
          <w:sz w:val="24"/>
          <w:szCs w:val="24"/>
        </w:rPr>
        <w:t>Щодо</w:t>
      </w:r>
      <w:proofErr w:type="spellEnd"/>
      <w:r w:rsidR="00B4430B">
        <w:rPr>
          <w:color w:val="000000" w:themeColor="text1"/>
          <w:sz w:val="24"/>
          <w:szCs w:val="24"/>
          <w:lang w:val="uk-UA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фармацевтичної</w:t>
      </w:r>
      <w:proofErr w:type="spellEnd"/>
      <w:r w:rsidR="00B4430B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продукції</w:t>
      </w:r>
      <w:proofErr w:type="spell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бґрунтува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техніч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якіс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характеристик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розміру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бюджетного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призначе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чікуваної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вартост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br/>
        <w:t>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повідно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gram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о пункту</w:t>
      </w:r>
      <w:proofErr w:type="gram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 w:val="ru-UA" w:eastAsia="ru-UA"/>
        </w:rPr>
        <w:t>1 </w:t>
      </w:r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постанови КМУ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11.10.2016 № 710 «Про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ефективне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икористання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ержавних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коштів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» 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мінами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</w:p>
    <w:p w14:paraId="753B46A9" w14:textId="65353D83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6708533A" w14:textId="33405855" w:rsidR="00AE028B" w:rsidRPr="00AE028B" w:rsidRDefault="003F2CF1" w:rsidP="00AE028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28FB1B60" w14:textId="6E5C3DCE" w:rsidR="00B4430B" w:rsidRPr="00B4430B" w:rsidRDefault="003F2CF1" w:rsidP="00F95152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B4430B" w:rsidRPr="00B4430B">
          <w:rPr>
            <w:rStyle w:val="a5"/>
            <w:color w:val="000000" w:themeColor="text1"/>
            <w:sz w:val="24"/>
            <w:szCs w:val="24"/>
            <w:u w:val="none"/>
          </w:rPr>
          <w:t>UA-2021-03-29-005356-b</w:t>
        </w:r>
      </w:hyperlink>
      <w:r w:rsidR="00B4430B">
        <w:rPr>
          <w:color w:val="000000" w:themeColor="text1"/>
          <w:sz w:val="24"/>
          <w:szCs w:val="24"/>
        </w:rPr>
        <w:t>.</w:t>
      </w:r>
    </w:p>
    <w:p w14:paraId="2AB24122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7"/>
        <w:rPr>
          <w:sz w:val="24"/>
          <w:szCs w:val="24"/>
        </w:rPr>
      </w:pPr>
    </w:p>
    <w:p w14:paraId="2440ADEC" w14:textId="64971611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B4430B" w:rsidRPr="00B4430B">
        <w:rPr>
          <w:sz w:val="24"/>
          <w:szCs w:val="24"/>
        </w:rPr>
        <w:t>192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7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821B6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60A01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430B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5354930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3</cp:revision>
  <cp:lastPrinted>2021-01-22T08:53:00Z</cp:lastPrinted>
  <dcterms:created xsi:type="dcterms:W3CDTF">2021-04-01T13:42:00Z</dcterms:created>
  <dcterms:modified xsi:type="dcterms:W3CDTF">2021-04-01T13:45:00Z</dcterms:modified>
</cp:coreProperties>
</file>